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2A30" w14:textId="1F303492" w:rsidR="00AF3C96" w:rsidRPr="00C4524A" w:rsidRDefault="00853984" w:rsidP="00C4524A">
      <w:pPr>
        <w:pStyle w:val="Textkrper"/>
        <w:spacing w:line="276" w:lineRule="auto"/>
        <w:ind w:left="1276"/>
      </w:pPr>
      <w:r w:rsidRPr="00771D46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940DF7" wp14:editId="6DDA7E02">
                <wp:simplePos x="0" y="0"/>
                <wp:positionH relativeFrom="page">
                  <wp:posOffset>890588</wp:posOffset>
                </wp:positionH>
                <wp:positionV relativeFrom="page">
                  <wp:posOffset>333247</wp:posOffset>
                </wp:positionV>
                <wp:extent cx="6354206" cy="1509307"/>
                <wp:effectExtent l="0" t="0" r="27940" b="1524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4206" cy="1509307"/>
                          <a:chOff x="1418" y="616"/>
                          <a:chExt cx="10164" cy="2280"/>
                        </a:xfrm>
                      </wpg:grpSpPr>
                      <pic:pic xmlns:pic="http://schemas.openxmlformats.org/drawingml/2006/picture">
                        <pic:nvPicPr>
                          <pic:cNvPr id="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679"/>
                            <a:ext cx="10001" cy="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616"/>
                            <a:ext cx="929" cy="2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653" y="616"/>
                            <a:ext cx="929" cy="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449" y="1482"/>
                            <a:ext cx="3553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5D6CA" w14:textId="3738570E" w:rsidR="00AF3C96" w:rsidRPr="000B529A" w:rsidRDefault="00B84F65">
                              <w:pPr>
                                <w:spacing w:line="247" w:lineRule="exact"/>
                                <w:rPr>
                                  <w:lang w:val="de-DE"/>
                                </w:rPr>
                              </w:pPr>
                              <w:r w:rsidRPr="000B529A">
                                <w:rPr>
                                  <w:color w:val="1E487C"/>
                                  <w:lang w:val="de-DE"/>
                                </w:rPr>
                                <w:t xml:space="preserve">Professur für </w:t>
                              </w:r>
                              <w:r w:rsidR="004F0FC3" w:rsidRPr="000B529A">
                                <w:rPr>
                                  <w:color w:val="1E487C"/>
                                  <w:lang w:val="de-DE"/>
                                </w:rPr>
                                <w:t>Kunstpädagogi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40DF7" id="Group 7" o:spid="_x0000_s1026" style="position:absolute;left:0;text-align:left;margin-left:70.15pt;margin-top:26.25pt;width:500.35pt;height:118.85pt;z-index:251659264;mso-position-horizontal-relative:page;mso-position-vertical-relative:page" coordorigin="1418,616" coordsize="10164,2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1418;top:679;width:10001;height: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">
                  <v:imagedata r:id="rId9" o:title=""/>
                </v:shape>
                <v:rect id="Rectangle 10" o:spid="_x0000_s1028" style="position:absolute;left:10653;top:616;width:92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  <v:rect id="Rectangle 9" o:spid="_x0000_s1029" style="position:absolute;left:10653;top:616;width:92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" filled="f" strokecolor="whit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left:7449;top:1482;width:3553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3735D6CA" w14:textId="3738570E" w:rsidR="00AF3C96" w:rsidRPr="000B529A" w:rsidRDefault="00B84F65">
                        <w:pPr>
                          <w:spacing w:line="247" w:lineRule="exact"/>
                          <w:rPr>
                            <w:lang w:val="de-DE"/>
                          </w:rPr>
                        </w:pPr>
                        <w:r w:rsidRPr="000B529A">
                          <w:rPr>
                            <w:color w:val="1E487C"/>
                            <w:lang w:val="de-DE"/>
                          </w:rPr>
                          <w:t xml:space="preserve">Professur für </w:t>
                        </w:r>
                        <w:r w:rsidR="004F0FC3" w:rsidRPr="000B529A">
                          <w:rPr>
                            <w:color w:val="1E487C"/>
                            <w:lang w:val="de-DE"/>
                          </w:rPr>
                          <w:t>Kunstpädagogik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D574196" w14:textId="77777777" w:rsidR="00AF3C96" w:rsidRPr="00C4524A" w:rsidRDefault="00AF3C96" w:rsidP="00C4524A">
      <w:pPr>
        <w:pStyle w:val="Textkrper"/>
        <w:spacing w:line="276" w:lineRule="auto"/>
        <w:ind w:left="1276"/>
      </w:pPr>
    </w:p>
    <w:p w14:paraId="24543578" w14:textId="2BDD036C" w:rsidR="00AF3C96" w:rsidRDefault="00AF3C96" w:rsidP="00C0523A">
      <w:pPr>
        <w:pStyle w:val="Textkrper"/>
        <w:tabs>
          <w:tab w:val="left" w:pos="7082"/>
        </w:tabs>
        <w:spacing w:line="228" w:lineRule="exact"/>
      </w:pPr>
    </w:p>
    <w:p w14:paraId="58D90B9E" w14:textId="077092A7" w:rsidR="004F0FC3" w:rsidRDefault="004F0FC3" w:rsidP="00C0523A">
      <w:pPr>
        <w:pStyle w:val="Textkrper"/>
        <w:tabs>
          <w:tab w:val="left" w:pos="7082"/>
        </w:tabs>
        <w:spacing w:line="228" w:lineRule="exact"/>
        <w:rPr>
          <w:lang w:val="de-DE"/>
        </w:rPr>
      </w:pPr>
    </w:p>
    <w:p w14:paraId="04B6BDA1" w14:textId="71957C5D" w:rsidR="004F0FC3" w:rsidRDefault="004F0FC3" w:rsidP="00C0523A">
      <w:pPr>
        <w:pStyle w:val="Textkrper"/>
        <w:tabs>
          <w:tab w:val="left" w:pos="7082"/>
        </w:tabs>
        <w:spacing w:line="228" w:lineRule="exact"/>
        <w:rPr>
          <w:lang w:val="de-DE"/>
        </w:rPr>
      </w:pPr>
    </w:p>
    <w:p w14:paraId="50F1E28B" w14:textId="4EFAC910" w:rsidR="004F0FC3" w:rsidRPr="00C4524A" w:rsidRDefault="004F0FC3" w:rsidP="004F0FC3">
      <w:pPr>
        <w:pStyle w:val="TableParagraph"/>
        <w:tabs>
          <w:tab w:val="left" w:pos="812"/>
        </w:tabs>
        <w:spacing w:line="276" w:lineRule="auto"/>
        <w:jc w:val="both"/>
        <w:rPr>
          <w:lang w:val="de-DE"/>
        </w:rPr>
      </w:pPr>
      <w:r w:rsidRPr="00C4524A">
        <w:rPr>
          <w:lang w:val="de-DE"/>
        </w:rPr>
        <w:t>Name</w:t>
      </w:r>
      <w:r>
        <w:rPr>
          <w:lang w:val="de-DE"/>
        </w:rPr>
        <w:t xml:space="preserve">, </w:t>
      </w:r>
      <w:r w:rsidRPr="00C4524A">
        <w:rPr>
          <w:lang w:val="de-DE"/>
        </w:rPr>
        <w:t>Vorname,</w:t>
      </w:r>
      <w:r>
        <w:rPr>
          <w:lang w:val="de-DE"/>
        </w:rPr>
        <w:t xml:space="preserve"> </w:t>
      </w:r>
      <w:r w:rsidRPr="00C4524A">
        <w:rPr>
          <w:lang w:val="de-DE"/>
        </w:rPr>
        <w:t>Matrikelnummer</w:t>
      </w:r>
    </w:p>
    <w:p w14:paraId="6A8CCE54" w14:textId="77777777" w:rsidR="004F0FC3" w:rsidRPr="00C4524A" w:rsidRDefault="004F0FC3" w:rsidP="004F0FC3">
      <w:pPr>
        <w:pStyle w:val="TableParagraph"/>
        <w:tabs>
          <w:tab w:val="left" w:pos="812"/>
        </w:tabs>
        <w:spacing w:before="38" w:line="276" w:lineRule="auto"/>
        <w:jc w:val="both"/>
        <w:rPr>
          <w:lang w:val="de-DE"/>
        </w:rPr>
      </w:pPr>
      <w:r w:rsidRPr="00C4524A">
        <w:rPr>
          <w:lang w:val="de-DE"/>
        </w:rPr>
        <w:t>Emailadresse</w:t>
      </w:r>
    </w:p>
    <w:p w14:paraId="36D45292" w14:textId="0600372B" w:rsidR="004F0FC3" w:rsidRDefault="004F0FC3" w:rsidP="004F0FC3">
      <w:pPr>
        <w:pStyle w:val="TableParagraph"/>
        <w:tabs>
          <w:tab w:val="left" w:pos="812"/>
        </w:tabs>
        <w:spacing w:before="39" w:line="276" w:lineRule="auto"/>
        <w:jc w:val="both"/>
        <w:rPr>
          <w:lang w:val="de-DE"/>
        </w:rPr>
      </w:pPr>
      <w:r w:rsidRPr="00C4524A">
        <w:rPr>
          <w:lang w:val="de-DE"/>
        </w:rPr>
        <w:t>Studiengang,</w:t>
      </w:r>
      <w:r w:rsidRPr="00C4524A">
        <w:rPr>
          <w:spacing w:val="1"/>
          <w:lang w:val="de-DE"/>
        </w:rPr>
        <w:t xml:space="preserve"> </w:t>
      </w:r>
      <w:r w:rsidRPr="00C4524A">
        <w:rPr>
          <w:lang w:val="de-DE"/>
        </w:rPr>
        <w:t>Fachsemester</w:t>
      </w:r>
    </w:p>
    <w:p w14:paraId="16B9ABF5" w14:textId="77777777" w:rsidR="004F0FC3" w:rsidRPr="00C4524A" w:rsidRDefault="004F0FC3" w:rsidP="00D83F13">
      <w:pPr>
        <w:pStyle w:val="TableParagraph"/>
        <w:tabs>
          <w:tab w:val="left" w:pos="812"/>
        </w:tabs>
        <w:spacing w:before="37" w:line="276" w:lineRule="auto"/>
        <w:ind w:right="447"/>
        <w:jc w:val="both"/>
        <w:rPr>
          <w:lang w:val="de-DE"/>
        </w:rPr>
      </w:pPr>
      <w:r w:rsidRPr="00C4524A">
        <w:rPr>
          <w:lang w:val="de-DE"/>
        </w:rPr>
        <w:t>Name und gegebenenfalls Titel des betreuenden</w:t>
      </w:r>
      <w:r w:rsidRPr="00C4524A">
        <w:rPr>
          <w:spacing w:val="-25"/>
          <w:lang w:val="de-DE"/>
        </w:rPr>
        <w:t xml:space="preserve"> </w:t>
      </w:r>
      <w:r w:rsidRPr="00C4524A">
        <w:rPr>
          <w:lang w:val="de-DE"/>
        </w:rPr>
        <w:t>Dozenten/ der</w:t>
      </w:r>
      <w:r w:rsidRPr="00C4524A">
        <w:rPr>
          <w:spacing w:val="1"/>
          <w:lang w:val="de-DE"/>
        </w:rPr>
        <w:t xml:space="preserve"> </w:t>
      </w:r>
      <w:r w:rsidRPr="00C4524A">
        <w:rPr>
          <w:lang w:val="de-DE"/>
        </w:rPr>
        <w:t>Dozentin</w:t>
      </w:r>
    </w:p>
    <w:p w14:paraId="6E795E6D" w14:textId="079F547A" w:rsidR="00D83F13" w:rsidRDefault="00D83F13" w:rsidP="00D83F13">
      <w:pPr>
        <w:pStyle w:val="TableParagraph"/>
        <w:tabs>
          <w:tab w:val="left" w:pos="812"/>
        </w:tabs>
        <w:spacing w:before="37" w:line="276" w:lineRule="auto"/>
        <w:jc w:val="both"/>
        <w:rPr>
          <w:lang w:val="de-DE"/>
        </w:rPr>
      </w:pPr>
      <w:r>
        <w:rPr>
          <w:lang w:val="de-DE"/>
        </w:rPr>
        <w:t>Abgabedatum und Semester mit Jahr</w:t>
      </w:r>
    </w:p>
    <w:p w14:paraId="06789082" w14:textId="2A12AAE3" w:rsidR="008B7F26" w:rsidRDefault="008B7F26" w:rsidP="00D83F13">
      <w:pPr>
        <w:pStyle w:val="TableParagraph"/>
        <w:tabs>
          <w:tab w:val="left" w:pos="812"/>
        </w:tabs>
        <w:spacing w:before="37" w:line="276" w:lineRule="auto"/>
        <w:jc w:val="both"/>
        <w:rPr>
          <w:lang w:val="de-DE"/>
        </w:rPr>
      </w:pPr>
      <w:r>
        <w:rPr>
          <w:lang w:val="de-DE"/>
        </w:rPr>
        <w:t>Veranstaltungsnummer (beginnt mit 05039…)</w:t>
      </w:r>
    </w:p>
    <w:p w14:paraId="3DBC7EFF" w14:textId="25D46D40" w:rsidR="008B7F26" w:rsidRDefault="008B7F26" w:rsidP="00D83F13">
      <w:pPr>
        <w:pStyle w:val="TableParagraph"/>
        <w:tabs>
          <w:tab w:val="left" w:pos="812"/>
        </w:tabs>
        <w:spacing w:before="37" w:line="276" w:lineRule="auto"/>
        <w:jc w:val="both"/>
        <w:rPr>
          <w:lang w:val="de-DE"/>
        </w:rPr>
      </w:pPr>
      <w:r>
        <w:rPr>
          <w:lang w:val="de-DE"/>
        </w:rPr>
        <w:t xml:space="preserve">Prüfungsnummer (lt. </w:t>
      </w:r>
      <w:proofErr w:type="spellStart"/>
      <w:r>
        <w:rPr>
          <w:lang w:val="de-DE"/>
        </w:rPr>
        <w:t>Wuestudy</w:t>
      </w:r>
      <w:proofErr w:type="spellEnd"/>
      <w:r>
        <w:rPr>
          <w:lang w:val="de-DE"/>
        </w:rPr>
        <w:t xml:space="preserve"> mit 32...)</w:t>
      </w:r>
    </w:p>
    <w:p w14:paraId="5151239E" w14:textId="508DEE97" w:rsidR="004F0FC3" w:rsidRDefault="004F0FC3" w:rsidP="004F0FC3">
      <w:pPr>
        <w:pStyle w:val="TableParagraph"/>
        <w:tabs>
          <w:tab w:val="left" w:pos="812"/>
        </w:tabs>
        <w:spacing w:before="39" w:line="276" w:lineRule="auto"/>
        <w:jc w:val="both"/>
        <w:rPr>
          <w:lang w:val="de-DE"/>
        </w:rPr>
      </w:pPr>
    </w:p>
    <w:p w14:paraId="7006FC3B" w14:textId="57075A6B" w:rsidR="00D83F13" w:rsidRDefault="00D83F13" w:rsidP="004F0FC3">
      <w:pPr>
        <w:pStyle w:val="TableParagraph"/>
        <w:tabs>
          <w:tab w:val="left" w:pos="812"/>
        </w:tabs>
        <w:spacing w:before="39" w:line="276" w:lineRule="auto"/>
        <w:jc w:val="both"/>
        <w:rPr>
          <w:lang w:val="de-DE"/>
        </w:rPr>
      </w:pPr>
    </w:p>
    <w:p w14:paraId="5024A5CB" w14:textId="28F93E4E" w:rsidR="00D83F13" w:rsidRDefault="00D83F13" w:rsidP="004F0FC3">
      <w:pPr>
        <w:pStyle w:val="TableParagraph"/>
        <w:tabs>
          <w:tab w:val="left" w:pos="812"/>
        </w:tabs>
        <w:spacing w:before="39" w:line="276" w:lineRule="auto"/>
        <w:jc w:val="both"/>
        <w:rPr>
          <w:lang w:val="de-DE"/>
        </w:rPr>
      </w:pPr>
    </w:p>
    <w:p w14:paraId="7CD7FCD7" w14:textId="11CA8CCE" w:rsidR="00D83F13" w:rsidRDefault="00D83F13" w:rsidP="004F0FC3">
      <w:pPr>
        <w:pStyle w:val="TableParagraph"/>
        <w:tabs>
          <w:tab w:val="left" w:pos="812"/>
        </w:tabs>
        <w:spacing w:before="39" w:line="276" w:lineRule="auto"/>
        <w:jc w:val="both"/>
        <w:rPr>
          <w:lang w:val="de-DE"/>
        </w:rPr>
      </w:pPr>
    </w:p>
    <w:p w14:paraId="228884CB" w14:textId="77777777" w:rsidR="00D83F13" w:rsidRDefault="00D83F13" w:rsidP="004F0FC3">
      <w:pPr>
        <w:pStyle w:val="TableParagraph"/>
        <w:tabs>
          <w:tab w:val="left" w:pos="812"/>
        </w:tabs>
        <w:spacing w:before="39" w:line="276" w:lineRule="auto"/>
        <w:jc w:val="both"/>
        <w:rPr>
          <w:lang w:val="de-DE"/>
        </w:rPr>
      </w:pPr>
    </w:p>
    <w:p w14:paraId="2F06C16B" w14:textId="3136E02B" w:rsidR="00D83F13" w:rsidRDefault="00D83F13" w:rsidP="004F0FC3">
      <w:pPr>
        <w:pStyle w:val="TableParagraph"/>
        <w:tabs>
          <w:tab w:val="left" w:pos="812"/>
        </w:tabs>
        <w:spacing w:before="39" w:line="276" w:lineRule="auto"/>
        <w:jc w:val="both"/>
        <w:rPr>
          <w:lang w:val="de-DE"/>
        </w:rPr>
      </w:pPr>
    </w:p>
    <w:p w14:paraId="2142913D" w14:textId="77777777" w:rsidR="00D83F13" w:rsidRDefault="00D83F13" w:rsidP="004F0FC3">
      <w:pPr>
        <w:pStyle w:val="TableParagraph"/>
        <w:tabs>
          <w:tab w:val="left" w:pos="812"/>
        </w:tabs>
        <w:spacing w:before="39" w:line="276" w:lineRule="auto"/>
        <w:jc w:val="both"/>
        <w:rPr>
          <w:lang w:val="de-DE"/>
        </w:rPr>
      </w:pPr>
    </w:p>
    <w:p w14:paraId="41CDA65D" w14:textId="77777777" w:rsidR="004F0FC3" w:rsidRPr="00D83F13" w:rsidRDefault="004F0FC3" w:rsidP="004F0FC3">
      <w:pPr>
        <w:pStyle w:val="TableParagraph"/>
        <w:tabs>
          <w:tab w:val="left" w:pos="812"/>
        </w:tabs>
        <w:spacing w:before="39" w:line="276" w:lineRule="auto"/>
        <w:jc w:val="both"/>
        <w:rPr>
          <w:sz w:val="24"/>
          <w:szCs w:val="24"/>
          <w:lang w:val="de-DE"/>
        </w:rPr>
      </w:pPr>
    </w:p>
    <w:p w14:paraId="19E1C46E" w14:textId="77777777" w:rsidR="004F0FC3" w:rsidRPr="003E69BA" w:rsidRDefault="004F0FC3" w:rsidP="00D83F13">
      <w:pPr>
        <w:pStyle w:val="TableParagraph"/>
        <w:tabs>
          <w:tab w:val="left" w:pos="811"/>
          <w:tab w:val="left" w:pos="812"/>
        </w:tabs>
        <w:spacing w:before="2" w:line="276" w:lineRule="auto"/>
        <w:jc w:val="right"/>
        <w:rPr>
          <w:sz w:val="28"/>
          <w:szCs w:val="28"/>
          <w:lang w:val="de-DE"/>
        </w:rPr>
      </w:pPr>
      <w:r w:rsidRPr="003E69BA">
        <w:rPr>
          <w:sz w:val="28"/>
          <w:szCs w:val="28"/>
          <w:lang w:val="de-DE"/>
        </w:rPr>
        <w:t>Titel der Arbeit, gegebenenfalls</w:t>
      </w:r>
      <w:r w:rsidRPr="003E69BA">
        <w:rPr>
          <w:spacing w:val="-2"/>
          <w:sz w:val="28"/>
          <w:szCs w:val="28"/>
          <w:lang w:val="de-DE"/>
        </w:rPr>
        <w:t xml:space="preserve"> </w:t>
      </w:r>
      <w:r w:rsidRPr="003E69BA">
        <w:rPr>
          <w:sz w:val="28"/>
          <w:szCs w:val="28"/>
          <w:lang w:val="de-DE"/>
        </w:rPr>
        <w:t>Untertitel</w:t>
      </w:r>
    </w:p>
    <w:p w14:paraId="25663D3C" w14:textId="0E9085E9" w:rsidR="00D83F13" w:rsidRPr="003E69BA" w:rsidRDefault="004F0FC3" w:rsidP="00D83F13">
      <w:pPr>
        <w:pStyle w:val="TableParagraph"/>
        <w:tabs>
          <w:tab w:val="left" w:pos="812"/>
        </w:tabs>
        <w:spacing w:before="38" w:line="276" w:lineRule="auto"/>
        <w:jc w:val="right"/>
        <w:rPr>
          <w:sz w:val="28"/>
          <w:szCs w:val="28"/>
          <w:lang w:val="de-DE"/>
        </w:rPr>
      </w:pPr>
      <w:r w:rsidRPr="003E69BA">
        <w:rPr>
          <w:sz w:val="28"/>
          <w:szCs w:val="28"/>
          <w:lang w:val="de-DE"/>
        </w:rPr>
        <w:t>Art der</w:t>
      </w:r>
      <w:r w:rsidRPr="003E69BA">
        <w:rPr>
          <w:spacing w:val="3"/>
          <w:sz w:val="28"/>
          <w:szCs w:val="28"/>
          <w:lang w:val="de-DE"/>
        </w:rPr>
        <w:t xml:space="preserve"> </w:t>
      </w:r>
      <w:r w:rsidRPr="003E69BA">
        <w:rPr>
          <w:sz w:val="28"/>
          <w:szCs w:val="28"/>
          <w:lang w:val="de-DE"/>
        </w:rPr>
        <w:t>Arbeit</w:t>
      </w:r>
      <w:r w:rsidR="00D83F13" w:rsidRPr="003E69BA">
        <w:rPr>
          <w:sz w:val="28"/>
          <w:szCs w:val="28"/>
          <w:lang w:val="de-DE"/>
        </w:rPr>
        <w:t>: Seminartitel, in deren Rahmen die Arbeit entstanden</w:t>
      </w:r>
      <w:r w:rsidR="00D83F13" w:rsidRPr="003E69BA">
        <w:rPr>
          <w:spacing w:val="-5"/>
          <w:sz w:val="28"/>
          <w:szCs w:val="28"/>
          <w:lang w:val="de-DE"/>
        </w:rPr>
        <w:t xml:space="preserve"> </w:t>
      </w:r>
      <w:r w:rsidR="00D83F13" w:rsidRPr="003E69BA">
        <w:rPr>
          <w:sz w:val="28"/>
          <w:szCs w:val="28"/>
          <w:lang w:val="de-DE"/>
        </w:rPr>
        <w:t>ist</w:t>
      </w:r>
    </w:p>
    <w:p w14:paraId="05397D24" w14:textId="5E47DA7F" w:rsidR="004F0FC3" w:rsidRDefault="004F0FC3" w:rsidP="00D83F13">
      <w:pPr>
        <w:pStyle w:val="TableParagraph"/>
        <w:tabs>
          <w:tab w:val="left" w:pos="812"/>
        </w:tabs>
        <w:spacing w:before="37" w:line="276" w:lineRule="auto"/>
        <w:ind w:left="811"/>
        <w:jc w:val="both"/>
        <w:rPr>
          <w:lang w:val="de-DE"/>
        </w:rPr>
      </w:pPr>
    </w:p>
    <w:p w14:paraId="0ED0E271" w14:textId="77777777" w:rsidR="004F0FC3" w:rsidRPr="00C4524A" w:rsidRDefault="004F0FC3" w:rsidP="00C0523A">
      <w:pPr>
        <w:pStyle w:val="Textkrper"/>
        <w:tabs>
          <w:tab w:val="left" w:pos="7082"/>
        </w:tabs>
        <w:spacing w:line="228" w:lineRule="exact"/>
        <w:rPr>
          <w:lang w:val="de-DE"/>
        </w:rPr>
      </w:pPr>
    </w:p>
    <w:sectPr w:rsidR="004F0FC3" w:rsidRPr="00C4524A" w:rsidSect="00C4524A">
      <w:footerReference w:type="default" r:id="rId10"/>
      <w:pgSz w:w="11900" w:h="16840"/>
      <w:pgMar w:top="1417" w:right="1417" w:bottom="1134" w:left="1417" w:header="0" w:footer="8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88183" w14:textId="77777777" w:rsidR="00244F23" w:rsidRDefault="00244F23">
      <w:r>
        <w:separator/>
      </w:r>
    </w:p>
  </w:endnote>
  <w:endnote w:type="continuationSeparator" w:id="0">
    <w:p w14:paraId="797A2469" w14:textId="77777777" w:rsidR="00244F23" w:rsidRDefault="0024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6604" w14:textId="4FF4E041" w:rsidR="00AF3C96" w:rsidRDefault="00853984">
    <w:pPr>
      <w:pStyle w:val="Textkrper"/>
      <w:spacing w:line="14" w:lineRule="auto"/>
      <w:rPr>
        <w:sz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2CDD62" wp14:editId="3F7D961E">
              <wp:simplePos x="0" y="0"/>
              <wp:positionH relativeFrom="page">
                <wp:posOffset>7092950</wp:posOffset>
              </wp:positionH>
              <wp:positionV relativeFrom="page">
                <wp:posOffset>9940290</wp:posOffset>
              </wp:positionV>
              <wp:extent cx="14668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DA8FF" w14:textId="768C45AD" w:rsidR="00AF3C96" w:rsidRDefault="00AF3C96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CDD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58.5pt;margin-top:782.7pt;width:11.55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" filled="f" stroked="f">
              <v:textbox inset="0,0,0,0">
                <w:txbxContent>
                  <w:p w14:paraId="4AADA8FF" w14:textId="768C45AD" w:rsidR="00AF3C96" w:rsidRDefault="00AF3C96">
                    <w:pPr>
                      <w:spacing w:before="12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6B1E8" w14:textId="77777777" w:rsidR="00244F23" w:rsidRDefault="00244F23">
      <w:r>
        <w:separator/>
      </w:r>
    </w:p>
  </w:footnote>
  <w:footnote w:type="continuationSeparator" w:id="0">
    <w:p w14:paraId="076C07B6" w14:textId="77777777" w:rsidR="00244F23" w:rsidRDefault="00244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5FAF"/>
    <w:multiLevelType w:val="hybridMultilevel"/>
    <w:tmpl w:val="A0125494"/>
    <w:lvl w:ilvl="0" w:tplc="4C329DBC">
      <w:numFmt w:val="bullet"/>
      <w:lvlText w:val="-"/>
      <w:lvlJc w:val="left"/>
      <w:pPr>
        <w:ind w:left="240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DA8A9448">
      <w:numFmt w:val="bullet"/>
      <w:lvlText w:val="•"/>
      <w:lvlJc w:val="left"/>
      <w:pPr>
        <w:ind w:left="924" w:hanging="137"/>
      </w:pPr>
      <w:rPr>
        <w:rFonts w:hint="default"/>
      </w:rPr>
    </w:lvl>
    <w:lvl w:ilvl="2" w:tplc="08C48604">
      <w:numFmt w:val="bullet"/>
      <w:lvlText w:val="•"/>
      <w:lvlJc w:val="left"/>
      <w:pPr>
        <w:ind w:left="1608" w:hanging="137"/>
      </w:pPr>
      <w:rPr>
        <w:rFonts w:hint="default"/>
      </w:rPr>
    </w:lvl>
    <w:lvl w:ilvl="3" w:tplc="C3AACDE2">
      <w:numFmt w:val="bullet"/>
      <w:lvlText w:val="•"/>
      <w:lvlJc w:val="left"/>
      <w:pPr>
        <w:ind w:left="2292" w:hanging="137"/>
      </w:pPr>
      <w:rPr>
        <w:rFonts w:hint="default"/>
      </w:rPr>
    </w:lvl>
    <w:lvl w:ilvl="4" w:tplc="FB242968">
      <w:numFmt w:val="bullet"/>
      <w:lvlText w:val="•"/>
      <w:lvlJc w:val="left"/>
      <w:pPr>
        <w:ind w:left="2976" w:hanging="137"/>
      </w:pPr>
      <w:rPr>
        <w:rFonts w:hint="default"/>
      </w:rPr>
    </w:lvl>
    <w:lvl w:ilvl="5" w:tplc="D85A997E">
      <w:numFmt w:val="bullet"/>
      <w:lvlText w:val="•"/>
      <w:lvlJc w:val="left"/>
      <w:pPr>
        <w:ind w:left="3661" w:hanging="137"/>
      </w:pPr>
      <w:rPr>
        <w:rFonts w:hint="default"/>
      </w:rPr>
    </w:lvl>
    <w:lvl w:ilvl="6" w:tplc="17D8FF40">
      <w:numFmt w:val="bullet"/>
      <w:lvlText w:val="•"/>
      <w:lvlJc w:val="left"/>
      <w:pPr>
        <w:ind w:left="4345" w:hanging="137"/>
      </w:pPr>
      <w:rPr>
        <w:rFonts w:hint="default"/>
      </w:rPr>
    </w:lvl>
    <w:lvl w:ilvl="7" w:tplc="DE389C04">
      <w:numFmt w:val="bullet"/>
      <w:lvlText w:val="•"/>
      <w:lvlJc w:val="left"/>
      <w:pPr>
        <w:ind w:left="5029" w:hanging="137"/>
      </w:pPr>
      <w:rPr>
        <w:rFonts w:hint="default"/>
      </w:rPr>
    </w:lvl>
    <w:lvl w:ilvl="8" w:tplc="D2521828">
      <w:numFmt w:val="bullet"/>
      <w:lvlText w:val="•"/>
      <w:lvlJc w:val="left"/>
      <w:pPr>
        <w:ind w:left="5713" w:hanging="137"/>
      </w:pPr>
      <w:rPr>
        <w:rFonts w:hint="default"/>
      </w:rPr>
    </w:lvl>
  </w:abstractNum>
  <w:abstractNum w:abstractNumId="1" w15:restartNumberingAfterBreak="0">
    <w:nsid w:val="6C647A76"/>
    <w:multiLevelType w:val="hybridMultilevel"/>
    <w:tmpl w:val="1DDE4C22"/>
    <w:lvl w:ilvl="0" w:tplc="6B425DBA">
      <w:start w:val="2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B6690"/>
    <w:multiLevelType w:val="hybridMultilevel"/>
    <w:tmpl w:val="BE9E2852"/>
    <w:lvl w:ilvl="0" w:tplc="454A8E2E">
      <w:start w:val="1"/>
      <w:numFmt w:val="lowerLetter"/>
      <w:lvlText w:val="%1."/>
      <w:lvlJc w:val="left"/>
      <w:pPr>
        <w:ind w:left="811" w:hanging="348"/>
      </w:pPr>
      <w:rPr>
        <w:rFonts w:hint="default"/>
        <w:spacing w:val="-1"/>
        <w:w w:val="100"/>
      </w:rPr>
    </w:lvl>
    <w:lvl w:ilvl="1" w:tplc="0B7286A6">
      <w:numFmt w:val="bullet"/>
      <w:lvlText w:val="•"/>
      <w:lvlJc w:val="left"/>
      <w:pPr>
        <w:ind w:left="1446" w:hanging="348"/>
      </w:pPr>
      <w:rPr>
        <w:rFonts w:hint="default"/>
      </w:rPr>
    </w:lvl>
    <w:lvl w:ilvl="2" w:tplc="103C2DCA">
      <w:numFmt w:val="bullet"/>
      <w:lvlText w:val="•"/>
      <w:lvlJc w:val="left"/>
      <w:pPr>
        <w:ind w:left="2072" w:hanging="348"/>
      </w:pPr>
      <w:rPr>
        <w:rFonts w:hint="default"/>
      </w:rPr>
    </w:lvl>
    <w:lvl w:ilvl="3" w:tplc="1A4AEF5C">
      <w:numFmt w:val="bullet"/>
      <w:lvlText w:val="•"/>
      <w:lvlJc w:val="left"/>
      <w:pPr>
        <w:ind w:left="2698" w:hanging="348"/>
      </w:pPr>
      <w:rPr>
        <w:rFonts w:hint="default"/>
      </w:rPr>
    </w:lvl>
    <w:lvl w:ilvl="4" w:tplc="32EA80F2">
      <w:numFmt w:val="bullet"/>
      <w:lvlText w:val="•"/>
      <w:lvlJc w:val="left"/>
      <w:pPr>
        <w:ind w:left="3324" w:hanging="348"/>
      </w:pPr>
      <w:rPr>
        <w:rFonts w:hint="default"/>
      </w:rPr>
    </w:lvl>
    <w:lvl w:ilvl="5" w:tplc="5448BD00">
      <w:numFmt w:val="bullet"/>
      <w:lvlText w:val="•"/>
      <w:lvlJc w:val="left"/>
      <w:pPr>
        <w:ind w:left="3951" w:hanging="348"/>
      </w:pPr>
      <w:rPr>
        <w:rFonts w:hint="default"/>
      </w:rPr>
    </w:lvl>
    <w:lvl w:ilvl="6" w:tplc="56E4C65E">
      <w:numFmt w:val="bullet"/>
      <w:lvlText w:val="•"/>
      <w:lvlJc w:val="left"/>
      <w:pPr>
        <w:ind w:left="4577" w:hanging="348"/>
      </w:pPr>
      <w:rPr>
        <w:rFonts w:hint="default"/>
      </w:rPr>
    </w:lvl>
    <w:lvl w:ilvl="7" w:tplc="939419CE">
      <w:numFmt w:val="bullet"/>
      <w:lvlText w:val="•"/>
      <w:lvlJc w:val="left"/>
      <w:pPr>
        <w:ind w:left="5203" w:hanging="348"/>
      </w:pPr>
      <w:rPr>
        <w:rFonts w:hint="default"/>
      </w:rPr>
    </w:lvl>
    <w:lvl w:ilvl="8" w:tplc="5E3A5858">
      <w:numFmt w:val="bullet"/>
      <w:lvlText w:val="•"/>
      <w:lvlJc w:val="left"/>
      <w:pPr>
        <w:ind w:left="5829" w:hanging="348"/>
      </w:pPr>
      <w:rPr>
        <w:rFonts w:hint="default"/>
      </w:rPr>
    </w:lvl>
  </w:abstractNum>
  <w:abstractNum w:abstractNumId="3" w15:restartNumberingAfterBreak="0">
    <w:nsid w:val="7EFB41ED"/>
    <w:multiLevelType w:val="hybridMultilevel"/>
    <w:tmpl w:val="D3EA5BCA"/>
    <w:lvl w:ilvl="0" w:tplc="56CE6E8E">
      <w:start w:val="26"/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C96"/>
    <w:rsid w:val="000040E8"/>
    <w:rsid w:val="00005A2E"/>
    <w:rsid w:val="00024338"/>
    <w:rsid w:val="0005275D"/>
    <w:rsid w:val="00072A6A"/>
    <w:rsid w:val="000761EB"/>
    <w:rsid w:val="00080E52"/>
    <w:rsid w:val="00085D3C"/>
    <w:rsid w:val="000B529A"/>
    <w:rsid w:val="000F6A02"/>
    <w:rsid w:val="001472CA"/>
    <w:rsid w:val="001611B5"/>
    <w:rsid w:val="00171BFF"/>
    <w:rsid w:val="001971C4"/>
    <w:rsid w:val="0019744D"/>
    <w:rsid w:val="001B40FF"/>
    <w:rsid w:val="001B6483"/>
    <w:rsid w:val="001E1862"/>
    <w:rsid w:val="00244F23"/>
    <w:rsid w:val="002A4FB2"/>
    <w:rsid w:val="002A5FF7"/>
    <w:rsid w:val="002B0775"/>
    <w:rsid w:val="002B19C0"/>
    <w:rsid w:val="002B7348"/>
    <w:rsid w:val="002C1CD6"/>
    <w:rsid w:val="002C6E5F"/>
    <w:rsid w:val="002D55B4"/>
    <w:rsid w:val="002E5EB4"/>
    <w:rsid w:val="00331823"/>
    <w:rsid w:val="00366A28"/>
    <w:rsid w:val="0038678D"/>
    <w:rsid w:val="00396F15"/>
    <w:rsid w:val="003B0AB8"/>
    <w:rsid w:val="003C0B32"/>
    <w:rsid w:val="003C3343"/>
    <w:rsid w:val="003E0E44"/>
    <w:rsid w:val="003E3A8C"/>
    <w:rsid w:val="003E69BA"/>
    <w:rsid w:val="003F55F0"/>
    <w:rsid w:val="00424E61"/>
    <w:rsid w:val="004367E7"/>
    <w:rsid w:val="004952BA"/>
    <w:rsid w:val="004C16D6"/>
    <w:rsid w:val="004E503B"/>
    <w:rsid w:val="004F0FC3"/>
    <w:rsid w:val="00515A6A"/>
    <w:rsid w:val="00560FE0"/>
    <w:rsid w:val="00564F63"/>
    <w:rsid w:val="00570D45"/>
    <w:rsid w:val="0058611C"/>
    <w:rsid w:val="0058644A"/>
    <w:rsid w:val="005864BC"/>
    <w:rsid w:val="005C15BB"/>
    <w:rsid w:val="005D32F1"/>
    <w:rsid w:val="00617CA0"/>
    <w:rsid w:val="00620350"/>
    <w:rsid w:val="006302D9"/>
    <w:rsid w:val="0064421F"/>
    <w:rsid w:val="006704FD"/>
    <w:rsid w:val="00695CE4"/>
    <w:rsid w:val="006B3F81"/>
    <w:rsid w:val="006B6CEA"/>
    <w:rsid w:val="00727E89"/>
    <w:rsid w:val="0076057A"/>
    <w:rsid w:val="00771289"/>
    <w:rsid w:val="00771D46"/>
    <w:rsid w:val="00777EE8"/>
    <w:rsid w:val="007A0BEF"/>
    <w:rsid w:val="007B05BE"/>
    <w:rsid w:val="007B4D25"/>
    <w:rsid w:val="007C628B"/>
    <w:rsid w:val="007F0C2B"/>
    <w:rsid w:val="007F0DF2"/>
    <w:rsid w:val="00805262"/>
    <w:rsid w:val="00806874"/>
    <w:rsid w:val="00815D1B"/>
    <w:rsid w:val="0081708B"/>
    <w:rsid w:val="008277A9"/>
    <w:rsid w:val="00853984"/>
    <w:rsid w:val="008A083D"/>
    <w:rsid w:val="008B7F26"/>
    <w:rsid w:val="008C3483"/>
    <w:rsid w:val="008E2D53"/>
    <w:rsid w:val="008F131E"/>
    <w:rsid w:val="0091570B"/>
    <w:rsid w:val="00981E04"/>
    <w:rsid w:val="009B1178"/>
    <w:rsid w:val="009D1587"/>
    <w:rsid w:val="009D3968"/>
    <w:rsid w:val="009D49E6"/>
    <w:rsid w:val="009F7BF5"/>
    <w:rsid w:val="00A007AD"/>
    <w:rsid w:val="00A1207A"/>
    <w:rsid w:val="00A23B7C"/>
    <w:rsid w:val="00A23FCC"/>
    <w:rsid w:val="00A31617"/>
    <w:rsid w:val="00A50C0D"/>
    <w:rsid w:val="00A6242B"/>
    <w:rsid w:val="00AC0B13"/>
    <w:rsid w:val="00AF3C96"/>
    <w:rsid w:val="00B22308"/>
    <w:rsid w:val="00B72EA1"/>
    <w:rsid w:val="00B84095"/>
    <w:rsid w:val="00B84F65"/>
    <w:rsid w:val="00B9516E"/>
    <w:rsid w:val="00B96053"/>
    <w:rsid w:val="00BA0000"/>
    <w:rsid w:val="00BD1771"/>
    <w:rsid w:val="00C0224E"/>
    <w:rsid w:val="00C0523A"/>
    <w:rsid w:val="00C4524A"/>
    <w:rsid w:val="00C6011A"/>
    <w:rsid w:val="00C850C7"/>
    <w:rsid w:val="00C86B0F"/>
    <w:rsid w:val="00C95646"/>
    <w:rsid w:val="00CB4EC8"/>
    <w:rsid w:val="00CC70B6"/>
    <w:rsid w:val="00CD4975"/>
    <w:rsid w:val="00D00C8B"/>
    <w:rsid w:val="00D0495D"/>
    <w:rsid w:val="00D10D14"/>
    <w:rsid w:val="00D153FE"/>
    <w:rsid w:val="00D23BCC"/>
    <w:rsid w:val="00D35437"/>
    <w:rsid w:val="00D62353"/>
    <w:rsid w:val="00D62969"/>
    <w:rsid w:val="00D83F13"/>
    <w:rsid w:val="00DD304B"/>
    <w:rsid w:val="00DE236E"/>
    <w:rsid w:val="00DF3141"/>
    <w:rsid w:val="00DF4EEC"/>
    <w:rsid w:val="00DF7809"/>
    <w:rsid w:val="00DF7FFA"/>
    <w:rsid w:val="00E01C7C"/>
    <w:rsid w:val="00E331FD"/>
    <w:rsid w:val="00E77364"/>
    <w:rsid w:val="00E94EB6"/>
    <w:rsid w:val="00EA380C"/>
    <w:rsid w:val="00EA752D"/>
    <w:rsid w:val="00EB3A1C"/>
    <w:rsid w:val="00EB4CC5"/>
    <w:rsid w:val="00EC76EF"/>
    <w:rsid w:val="00EE3B77"/>
    <w:rsid w:val="00F243D1"/>
    <w:rsid w:val="00F71A40"/>
    <w:rsid w:val="00FA5134"/>
    <w:rsid w:val="00FF08D1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F0D1F"/>
  <w15:docId w15:val="{E4DB1A40-59CD-4E3D-B241-EBEE36F6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link w:val="berschrift1Zchn"/>
    <w:uiPriority w:val="9"/>
    <w:qFormat/>
    <w:rsid w:val="00E331FD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1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02D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02D9"/>
    <w:rPr>
      <w:rFonts w:ascii="Segoe UI" w:eastAsia="Arial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34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34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3483"/>
    <w:rPr>
      <w:rFonts w:ascii="Arial" w:eastAsia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34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3483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15D1B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31FD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C1CD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1CD6"/>
    <w:rPr>
      <w:rFonts w:ascii="Arial" w:eastAsia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C1CD6"/>
    <w:rPr>
      <w:vertAlign w:val="superscript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1C7C"/>
    <w:rPr>
      <w:rFonts w:ascii="Arial" w:eastAsia="Arial" w:hAnsi="Arial" w:cs="Arial"/>
    </w:rPr>
  </w:style>
  <w:style w:type="paragraph" w:styleId="Kopfzeile">
    <w:name w:val="header"/>
    <w:basedOn w:val="Standard"/>
    <w:link w:val="KopfzeileZchn"/>
    <w:uiPriority w:val="99"/>
    <w:unhideWhenUsed/>
    <w:rsid w:val="00A120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207A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A120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207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2EF4-231B-408D-BC22-A5A09BA4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342</Characters>
  <Application>Microsoft Office Word</Application>
  <DocSecurity>0</DocSecurity>
  <Lines>26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minararbeiten</vt:lpstr>
    </vt:vector>
  </TitlesOfParts>
  <Company>Universitaet Wuerzburg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arbeiten</dc:title>
  <dc:creator>Oliver</dc:creator>
  <cp:lastModifiedBy>Anja Skowronski</cp:lastModifiedBy>
  <cp:revision>3</cp:revision>
  <dcterms:created xsi:type="dcterms:W3CDTF">2021-06-15T14:26:00Z</dcterms:created>
  <dcterms:modified xsi:type="dcterms:W3CDTF">2021-07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26T00:00:00Z</vt:filetime>
  </property>
  <property fmtid="{D5CDD505-2E9C-101B-9397-08002B2CF9AE}" pid="3" name="Creator">
    <vt:lpwstr>PDFCreator Version 0.9.9</vt:lpwstr>
  </property>
  <property fmtid="{D5CDD505-2E9C-101B-9397-08002B2CF9AE}" pid="4" name="LastSaved">
    <vt:filetime>2021-02-16T00:00:00Z</vt:filetime>
  </property>
</Properties>
</file>